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6C" w:rsidRDefault="0061433A" w:rsidP="0061433A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</w:rPr>
      </w:pPr>
      <w:r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</w:rPr>
        <w:t>Вальс</w:t>
      </w:r>
    </w:p>
    <w:p w:rsidR="00A81913" w:rsidRPr="00A81913" w:rsidRDefault="00A81913" w:rsidP="00A81913">
      <w:pPr>
        <w:shd w:val="clear" w:color="auto" w:fill="FFFFFF"/>
        <w:spacing w:before="225" w:after="75" w:line="440" w:lineRule="atLeast"/>
        <w:ind w:left="30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</w:rPr>
      </w:pPr>
    </w:p>
    <w:p w:rsidR="00C511AA" w:rsidRDefault="004C2C6C" w:rsidP="003120EF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Действующие лица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Мама -  Во время войны оставшаяся</w:t>
      </w:r>
      <w:r w:rsidR="002171E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 в Тирасполе с двумя детьми. 40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лет. Ожидающая вестей от   мужа с фронта.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Паша</w:t>
      </w:r>
      <w:r w:rsidR="00A6397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Герц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- Её сын. 11 лет.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Люда</w:t>
      </w:r>
      <w:r w:rsidR="00A6397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Герц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- Её дочь, старшая сестра Паши.  18 лет. </w:t>
      </w:r>
      <w:r w:rsidR="00A63974">
        <w:rPr>
          <w:rFonts w:ascii="Times New Roman CYR" w:eastAsia="Times New Roman" w:hAnsi="Times New Roman CYR" w:cs="Times New Roman CYR"/>
          <w:b/>
          <w:color w:val="000000"/>
          <w:sz w:val="27"/>
          <w:szCs w:val="27"/>
        </w:rPr>
        <w:t xml:space="preserve"> </w:t>
      </w:r>
      <w:r w:rsidR="00A6397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Санитарка в госпитале.</w:t>
      </w:r>
    </w:p>
    <w:p w:rsidR="003120EF" w:rsidRPr="00A63974" w:rsidRDefault="00C511AA" w:rsidP="003120EF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b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Человек во фраке.</w:t>
      </w:r>
      <w:r w:rsidR="00A63974" w:rsidRPr="00A63974">
        <w:rPr>
          <w:rFonts w:ascii="Times New Roman CYR" w:eastAsia="Times New Roman" w:hAnsi="Times New Roman CYR" w:cs="Times New Roman CYR"/>
          <w:b/>
          <w:color w:val="000000"/>
          <w:sz w:val="27"/>
          <w:szCs w:val="27"/>
        </w:rPr>
        <w:br/>
        <w:t>Декабрь 1945 года. Тирасполь.</w:t>
      </w:r>
    </w:p>
    <w:p w:rsidR="003120EF" w:rsidRDefault="003120EF" w:rsidP="003120EF">
      <w:pPr>
        <w:shd w:val="clear" w:color="auto" w:fill="FFFFFF"/>
        <w:spacing w:line="340" w:lineRule="atLeast"/>
        <w:jc w:val="center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ервый вечер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6F4D36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29  декабря</w:t>
      </w:r>
    </w:p>
    <w:p w:rsidR="003120EF" w:rsidRDefault="004C2C6C" w:rsidP="003120EF">
      <w:pPr>
        <w:shd w:val="clear" w:color="auto" w:fill="FFFFFF"/>
        <w:spacing w:line="340" w:lineRule="atLeast"/>
        <w:jc w:val="center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Бедная однокомнатная квартира,   посреди комнаты сидит мама  на стуле с закрытыми глазами, что-то бормоча про себя.</w:t>
      </w:r>
    </w:p>
    <w:p w:rsidR="000662A6" w:rsidRDefault="00A63974" w:rsidP="000662A6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 xml:space="preserve">Мама. 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Где же ты, Фёдор?  Который год нет  от    тебя вестей... Война кончилась,  а тебя всё нет...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Детей я вырастила, сберегла...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Слышны шаги  на лестнице. Мама оживилась.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Это ты?  Так чего  же не заходишь?...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Шаги на лестнице  стихли.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 Но  через некоторое время снова   раздались</w:t>
      </w:r>
      <w:r w:rsidR="00713CB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быстрые шаги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.. </w:t>
      </w:r>
      <w:r w:rsidR="00713CB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Можно было   услышать даже частый  скрип обуви.  О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ткрывается  дверь, и на пороге  появляется</w:t>
      </w:r>
      <w:r w:rsidR="00713CB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Радост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</w:t>
      </w:r>
      <w:r w:rsidR="002A7DDF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ый Паша.</w:t>
      </w:r>
      <w:r w:rsidR="002A7DDF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2A7DDF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 xml:space="preserve">Паша. </w:t>
      </w:r>
      <w:r w:rsidR="000662A6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Мама!! </w:t>
      </w:r>
    </w:p>
    <w:p w:rsidR="000662A6" w:rsidRDefault="000662A6" w:rsidP="000662A6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ама. Что такое, Пашутка? Что случилось</w:t>
      </w:r>
      <w:r w:rsidR="007C73D5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?</w:t>
      </w:r>
    </w:p>
    <w:p w:rsidR="007C73D5" w:rsidRDefault="007C73D5" w:rsidP="007C73D5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Паша.  Сегодня я показал в школе мой рассказ  о  том, что я один раз увидел во сне…   Это такой   сон!   большая такая ярко освещённая  сцена, такой красивый занавес,  а на нём изображены люди с радостными   открытыми   лицами… они сидят за одним столом, а у их ног </w:t>
      </w:r>
      <w:r w:rsidR="00E64897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с-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серая </w:t>
      </w:r>
      <w:r w:rsidR="00E64897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с-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со-ба-ка…  На сцену вышел человек в чёрно-белой одежде и   объявил бархатным   голосом «Ва-альс». От     этого «Ва-альс»  у меня тогда, во сне, было ощущение будто у  меня на языке  очень сладкая конфета…   Вышли люди   в пёстрых одеждах и стали танцевать </w:t>
      </w:r>
      <w:r w:rsidR="00E64897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раз и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lastRenderedPageBreak/>
        <w:t>два и раз и два и раз…</w:t>
      </w:r>
      <w:r w:rsidR="00E64897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Я назвал этот рассказ «Вальс». </w:t>
      </w:r>
      <w:r w:rsidR="00C511A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А о</w:t>
      </w:r>
      <w:r w:rsidR="00E64897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дин учитель взял мой «Вальс» и пообещал отнести его в газету, и там напечатают мой рассказ</w:t>
      </w:r>
      <w:r w:rsidR="009C27DE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</w:t>
      </w:r>
    </w:p>
    <w:p w:rsidR="009C27DE" w:rsidRDefault="009C27DE" w:rsidP="007C73D5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ама. Какой ты молодец!! Красивое слово – вальс… Белый танец…</w:t>
      </w:r>
      <w:r w:rsidR="00C511A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Мы с  папой так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познакомились…</w:t>
      </w:r>
    </w:p>
    <w:p w:rsidR="009C27DE" w:rsidRDefault="00106715" w:rsidP="007C73D5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Появляется человек в чёрном фрачном  костюме с бабочкой. Человек во фраке приглашает маму на белый танец. Они кружатся. Потом, поклонившись </w:t>
      </w:r>
      <w:r w:rsidR="002156E7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и  поцеловав руку маме, человек во фраке исчезает.</w:t>
      </w:r>
    </w:p>
    <w:p w:rsidR="002156E7" w:rsidRDefault="002156E7" w:rsidP="007C73D5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аша. Жаль</w:t>
      </w:r>
      <w:r w:rsidR="00C511A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папы нет…</w:t>
      </w:r>
    </w:p>
    <w:p w:rsidR="00722CA4" w:rsidRDefault="002156E7" w:rsidP="004C2C6C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аша закрыл лицо руками и тихонько заплакал.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Мама. Чего ты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 Паша?... Иди  сюда...  Он есть!  Где бы он ни был,  он  есть!!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У меня в серд</w:t>
      </w:r>
      <w:r w:rsidR="00722CA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ц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е</w:t>
      </w:r>
      <w:r w:rsidR="00722CA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и у тебя. Храни его…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На лестнице  послышались быстрые шаги,   радостный возглас сос</w:t>
      </w:r>
      <w:r w:rsidR="00722CA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едки: "Вернулся,  сынок".</w:t>
      </w:r>
      <w:r w:rsidR="00722CA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22CA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 xml:space="preserve">Мама. 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И он   обязательно </w:t>
      </w:r>
      <w:r w:rsidR="00722CA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вернётся.   Верь, Паша...</w:t>
      </w:r>
      <w:r w:rsidR="00722CA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22CA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 xml:space="preserve">Паша. 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За что только это ожидание?</w:t>
      </w:r>
      <w:r w:rsidR="00722CA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22CA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 xml:space="preserve">Мама. 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Скажи спасибо, что ты ещё можешь  ждать.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 Ожидание и вера это самое лучшее, что есть на земле.  Садись за стол, будем чай пить.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 xml:space="preserve">Тишина на лестнице. </w:t>
      </w:r>
    </w:p>
    <w:p w:rsidR="00722CA4" w:rsidRDefault="004C2C6C" w:rsidP="004C2C6C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В квартире за ст</w:t>
      </w:r>
      <w:r w:rsidR="00722CA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олом  пьют чай мать и сын.</w:t>
      </w:r>
      <w:r w:rsidR="00722CA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Мама</w:t>
      </w:r>
      <w:r w:rsidR="00C511A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(Про себя) За окном в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сё ещё неспокойно, страшно...  Для тебя,</w:t>
      </w:r>
      <w:r w:rsidR="00C511A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илый  Паша, война началась, когда в сорок первом забрали отца на фронт,   а тебе  тогда было всего  шесть лет.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Паша-(про себя) Как же  несправедливо всё это... Он должен быть жив!... </w:t>
      </w:r>
    </w:p>
    <w:p w:rsidR="00722CA4" w:rsidRDefault="00722CA4" w:rsidP="004C2C6C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оявляется человек  во фраке.   Подойдя к Паше</w:t>
      </w:r>
      <w:r w:rsidR="00E90391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 гладит его светлые длинные волосы.</w:t>
      </w:r>
    </w:p>
    <w:p w:rsidR="00E90391" w:rsidRDefault="004C2C6C" w:rsidP="004C2C6C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  <w:r w:rsidR="00E90391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Паша. (повернувшись к человеку во фраке) 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Да, он жив!... Война ведь кончилась.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E90391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Человек во фраке исчезает.</w:t>
      </w:r>
    </w:p>
    <w:p w:rsidR="00742D21" w:rsidRDefault="004C2C6C" w:rsidP="004C2C6C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 xml:space="preserve">Раздались шаги на лестнице.   Открылась дверь, в квартиру вошла Люда с 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lastRenderedPageBreak/>
        <w:t>красными глазами от слёз.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Мама-Что с тобой, Люда, доченька?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393F56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 xml:space="preserve">Люда. 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ичего, мама... Всё впорядке... Не плачь, мама.  Завари чай пожалуйста.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(Паше) Мне надо с тобой поговорить</w:t>
      </w:r>
      <w:r w:rsidR="00C511A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  Пашутка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.. Отойдём...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Люда и Паша отошли в другую часть комнаты.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 xml:space="preserve">Сегодня в наш госпиталь привезли </w:t>
      </w:r>
      <w:r w:rsidR="00E90391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человека с глубокой колотой раной в животе...</w:t>
      </w:r>
      <w:r w:rsidR="00E90391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Он был сильно пьян…</w:t>
      </w:r>
      <w:r w:rsidR="00393F56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393F56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 xml:space="preserve">Паша. </w:t>
      </w:r>
      <w:r w:rsidR="009015A5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Кто он?</w:t>
      </w:r>
      <w:r w:rsidR="009015A5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9015A5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 xml:space="preserve">Люда. 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е знаю...   Только в  бреду он всё повторял </w:t>
      </w:r>
      <w:r w:rsidR="0085754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одно и то же</w:t>
      </w:r>
      <w:r w:rsidR="00E90391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имя</w:t>
      </w:r>
      <w:r w:rsidR="00742D21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…</w:t>
      </w:r>
    </w:p>
    <w:p w:rsidR="00742D21" w:rsidRDefault="00742D21" w:rsidP="004C2C6C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К столу выходит человек во фраке.</w:t>
      </w:r>
    </w:p>
    <w:p w:rsidR="008D53CB" w:rsidRDefault="00E90391" w:rsidP="004C2C6C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  <w:r w:rsidR="00742D21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Человек во франке. Последние слова его были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"Федька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..</w:t>
      </w:r>
      <w:r w:rsidR="00742D21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Герц! 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От смерти на минном   поле</w:t>
      </w:r>
      <w:r w:rsidR="00742D21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ты меня,  мальчонку шестнадцатилетнего спас, а сам подорвался... Но смерть догнала и меня",  </w:t>
      </w:r>
      <w:r w:rsidR="009015A5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спустя  мгновение он умер.</w:t>
      </w:r>
      <w:r w:rsidR="009015A5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 xml:space="preserve">Паша. 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Как же это всё несправедливо! война ведь кончилась...</w:t>
      </w:r>
      <w:r w:rsidR="00742D21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Как сказать маме</w:t>
      </w:r>
      <w:r w:rsidR="00A6397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</w:t>
      </w:r>
      <w:r w:rsidR="00A6397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Паша и Люда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обнялись</w:t>
      </w:r>
      <w:r w:rsidR="00A6397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и тихо заплакали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</w:t>
      </w:r>
    </w:p>
    <w:p w:rsidR="008D53CB" w:rsidRDefault="008D53CB" w:rsidP="004C2C6C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Был уже двенадцатый час вечера, когда на лестнице снова  раздались шаги и..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A63974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з-за стола н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 авансцену выходит человек</w:t>
      </w:r>
      <w:r w:rsidR="00A63974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во фраке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. Он читает стихи:</w:t>
      </w:r>
    </w:p>
    <w:p w:rsidR="009015A5" w:rsidRDefault="008D53CB" w:rsidP="009015A5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Я полюблю тебя заново?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Нежную грусть отпущу,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В груди красное зарево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Я бережно помещу.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Я поэт, вне времени и места,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Вдалеке от родимых врат.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Ты не жди меня, моя невеста.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Не грусти, родимый брат: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Уж я не услышу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Твой голос, гори – не гори…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Лишь облаком дышит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Свежий воздух зари.</w:t>
      </w:r>
      <w:r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9015A5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Свет постепенно гаснет. Темнота.</w:t>
      </w:r>
    </w:p>
    <w:p w:rsidR="009015A5" w:rsidRDefault="009015A5" w:rsidP="009015A5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</w:p>
    <w:p w:rsidR="009015A5" w:rsidRDefault="009015A5" w:rsidP="004C2C6C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</w:p>
    <w:p w:rsidR="006F4D36" w:rsidRDefault="009015A5" w:rsidP="006F4D36">
      <w:pPr>
        <w:shd w:val="clear" w:color="auto" w:fill="FFFFFF"/>
        <w:spacing w:line="340" w:lineRule="atLeast"/>
        <w:jc w:val="center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Второй вечер</w:t>
      </w:r>
      <w:r w:rsidR="004C2C6C" w:rsidRPr="004C2C6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6F4D36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31 декабря</w:t>
      </w:r>
    </w:p>
    <w:p w:rsidR="006F4D36" w:rsidRDefault="006F4D36" w:rsidP="006F4D36">
      <w:pPr>
        <w:shd w:val="clear" w:color="auto" w:fill="FFFFFF"/>
        <w:spacing w:line="340" w:lineRule="atLeast"/>
        <w:jc w:val="center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Там же. В </w:t>
      </w:r>
      <w:r w:rsidR="00412F0B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комнате   чисто, царит уют. Так же стоят стол и </w:t>
      </w:r>
      <w:r w:rsidR="006E0807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стулья. На столе </w:t>
      </w:r>
      <w:r w:rsidR="005A6179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стоят </w:t>
      </w:r>
      <w:r w:rsidR="006E0807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старый  подсвечник   с 4 свечами</w:t>
      </w:r>
      <w:r w:rsidR="005A6179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и радиоприёмник. По  радио читают рассказ Паши  Герца «Вальс», опубликованный в праздничном  номере газеты. </w:t>
      </w:r>
      <w:r w:rsidR="006E0807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Мама,  Люда и Паша   стоят  у окна. </w:t>
      </w:r>
      <w:r w:rsidR="00412F0B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</w:p>
    <w:p w:rsidR="009A2FAA" w:rsidRDefault="0085754C" w:rsidP="009015A5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Паша. Смотри,  Люда,  за окном кружатся, словно танцуют  вальс </w:t>
      </w:r>
      <w:r w:rsidR="009A2FA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маленькие снежинки. И ложатся на влажную  землю,  что  </w:t>
      </w:r>
      <w:r w:rsidR="005A6179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бы исчезнуть навсегда… </w:t>
      </w:r>
    </w:p>
    <w:p w:rsidR="00DC3116" w:rsidRDefault="009A2FAA" w:rsidP="004C2C6C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Люда. Вальс. Какое красивое </w:t>
      </w:r>
      <w:r w:rsidR="00DC3116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слово… Пашутка, </w:t>
      </w:r>
      <w:r w:rsidR="005A6179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ты где нашёл такое</w:t>
      </w:r>
      <w:r w:rsidR="00DC3116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?</w:t>
      </w:r>
    </w:p>
    <w:p w:rsidR="005A6179" w:rsidRDefault="00DC3116" w:rsidP="004C2C6C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Паша. Я </w:t>
      </w:r>
      <w:r w:rsidR="003A105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во сне видел. </w:t>
      </w:r>
    </w:p>
    <w:p w:rsidR="00926C5D" w:rsidRDefault="00926C5D" w:rsidP="004C2C6C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Люда. Ну ты мечтатель, Паша!</w:t>
      </w:r>
    </w:p>
    <w:p w:rsidR="00926C5D" w:rsidRDefault="005A6179" w:rsidP="004C2C6C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Паша.  </w:t>
      </w:r>
      <w:r w:rsidR="0091118F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аверное… (задумчиво) Но пройдёт время и я стану на всё другими глазами… (многозначительно) Вы даже не представляете, каким серьёзным я буду…</w:t>
      </w:r>
    </w:p>
    <w:p w:rsidR="008836AA" w:rsidRDefault="00926C5D" w:rsidP="004C2C6C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Люда.  </w:t>
      </w:r>
      <w:r w:rsidR="0091118F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Ха-ха-ха.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Ты чего,  </w:t>
      </w:r>
      <w:r w:rsidR="0091118F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ашутка?</w:t>
      </w:r>
    </w:p>
    <w:p w:rsidR="0091118F" w:rsidRDefault="002171EC" w:rsidP="004C2C6C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аша. Хи-хи-хи. Да, так. Захотелось поострить.</w:t>
      </w:r>
    </w:p>
    <w:p w:rsidR="00790687" w:rsidRDefault="008836AA" w:rsidP="008D53C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ама. Паша, Люд</w:t>
      </w:r>
      <w:r w:rsidR="002171E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а с наступающим всех   нас!</w:t>
      </w:r>
    </w:p>
    <w:p w:rsidR="002171EC" w:rsidRDefault="002171EC" w:rsidP="008D53C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Люда. С   праздником</w:t>
      </w:r>
      <w:r w:rsidR="000A4E0D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Мама</w:t>
      </w:r>
      <w:r w:rsidR="000A4E0D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!</w:t>
      </w:r>
    </w:p>
    <w:p w:rsidR="000A4E0D" w:rsidRDefault="000A4E0D" w:rsidP="008D53C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аша. С праздником, Мама! Мы очень любим тебя.</w:t>
      </w:r>
    </w:p>
    <w:p w:rsidR="000A4E0D" w:rsidRDefault="000A4E0D" w:rsidP="008D53C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ама.  Чай заварился уже. Садитесь за стол.</w:t>
      </w:r>
    </w:p>
    <w:p w:rsidR="00835EF7" w:rsidRDefault="000A4E0D" w:rsidP="008D53C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Паша, Люда, а затем и мама сели </w:t>
      </w:r>
      <w:r w:rsidR="00835EF7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за стол.  В маминых  тонких красивых руках оказалось по одной конфете.</w:t>
      </w:r>
    </w:p>
    <w:p w:rsidR="00E76087" w:rsidRDefault="00835EF7" w:rsidP="008D53C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аша. О, конфеты</w:t>
      </w:r>
      <w:r w:rsidR="00E76087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…  Спасибо, мама…</w:t>
      </w:r>
    </w:p>
    <w:p w:rsidR="00790687" w:rsidRDefault="00E76087" w:rsidP="008D53C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Люда. Спасибо, мама…</w:t>
      </w:r>
      <w:r w:rsidR="00835EF7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</w:t>
      </w:r>
      <w:r w:rsidR="000A4E0D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</w:t>
      </w:r>
    </w:p>
    <w:p w:rsidR="00E76087" w:rsidRDefault="00E76087" w:rsidP="008D53C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ама. Пашутка, прочитай свой рассказ.</w:t>
      </w:r>
    </w:p>
    <w:p w:rsidR="00E76087" w:rsidRDefault="00E76087" w:rsidP="008D53C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Люда. Прочитай…</w:t>
      </w:r>
    </w:p>
    <w:p w:rsidR="00E76087" w:rsidRDefault="00E76087" w:rsidP="008D53C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аша стал  читать замечательный  рассказ</w:t>
      </w:r>
      <w:r w:rsidR="00E66105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о своём сне,   о том,  кружились пары в пёстрых одеждах,  и о  том, что он, в это самое время, сидел в зрительном  зале </w:t>
      </w:r>
      <w:r w:rsidR="00E66105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lastRenderedPageBreak/>
        <w:t xml:space="preserve">со  </w:t>
      </w:r>
      <w:r w:rsidR="00393F56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всей своей семьёй.  Во время рассказа человек во фраке   сидел за столом напротив мамы.</w:t>
      </w:r>
    </w:p>
    <w:p w:rsidR="00393F56" w:rsidRDefault="00A52B2B" w:rsidP="008D53C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Мама. Поздравляю тебя, Пашутка! </w:t>
      </w:r>
      <w:r w:rsidR="00263CC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Вот т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ы уже </w:t>
      </w:r>
      <w:r w:rsidR="00263CC4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и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исатель.</w:t>
      </w:r>
    </w:p>
    <w:p w:rsidR="00A52B2B" w:rsidRDefault="00A52B2B" w:rsidP="008D53C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аша. Спасибо, мама. Я прочту папе, когда он вернётся…</w:t>
      </w:r>
    </w:p>
    <w:p w:rsidR="00A52B2B" w:rsidRDefault="00A52B2B" w:rsidP="008D53C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амаа. (В сторону) Он уже не вернётся никогда. Он, как снеж</w:t>
      </w:r>
      <w:r w:rsidR="002151C1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инка, которая кружилась в своём вальсе  и упала на влажную землю, чтобы навсегда исчезнуть… Пашутка, Люда,  спасибо вам. Вы поддерживаете во мне веру и ожидание… Но страшно то, что я уже не верю и не жду.</w:t>
      </w:r>
    </w:p>
    <w:p w:rsidR="0035184D" w:rsidRDefault="00981E0A" w:rsidP="008D53C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Люда. Мама, мы здесь, все вместе, а это главное… Знаешь, вчера наш главврач попросил меня посмотреть</w:t>
      </w:r>
      <w:r w:rsidR="00BB7416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у него</w:t>
      </w:r>
      <w:r w:rsidR="00534BDF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дома</w:t>
      </w:r>
      <w:r w:rsidR="00BB7416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за</w:t>
      </w:r>
      <w:r w:rsidR="00534BDF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его</w:t>
      </w:r>
      <w:r w:rsidR="00BB7416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сыном. </w:t>
      </w:r>
      <w:r w:rsidR="00BB7416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Он на войне был сапёром… Чудом остался жив…</w:t>
      </w:r>
      <w:r w:rsidR="00534BDF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но, </w:t>
      </w:r>
      <w:r w:rsidR="00BB7416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без ног.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  <w:r w:rsidR="00BB7416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о какая у него улыбка, а книг он сколько перечитал… Я записала даже, что он мне читал</w:t>
      </w:r>
      <w:r w:rsidR="0035184D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. Вот: </w:t>
      </w:r>
    </w:p>
    <w:p w:rsidR="0035184D" w:rsidRDefault="0036221F" w:rsidP="0036221F">
      <w:pPr>
        <w:pStyle w:val="Stanza"/>
        <w:ind w:left="0" w:firstLine="0"/>
      </w:pPr>
      <w:r>
        <w:rPr>
          <w:color w:val="FF0000"/>
        </w:rPr>
        <w:t xml:space="preserve">                                      1</w:t>
      </w:r>
      <w:r w:rsidR="0035184D">
        <w:t>Отдых напрасен. Дорога крута.</w:t>
      </w:r>
    </w:p>
    <w:p w:rsidR="0035184D" w:rsidRDefault="0035184D" w:rsidP="0035184D">
      <w:pPr>
        <w:pStyle w:val="Stanza"/>
      </w:pPr>
      <w:r>
        <w:t>Вечер прекрасен. Стучу в ворота.</w:t>
      </w:r>
    </w:p>
    <w:p w:rsidR="0035184D" w:rsidRDefault="0035184D" w:rsidP="0035184D">
      <w:pPr>
        <w:pStyle w:val="Stanza"/>
      </w:pPr>
      <w:r>
        <w:t>Дольнему стуку чужда и строга,</w:t>
      </w:r>
    </w:p>
    <w:p w:rsidR="0035184D" w:rsidRDefault="0035184D" w:rsidP="0035184D">
      <w:pPr>
        <w:pStyle w:val="Stanza"/>
      </w:pPr>
      <w:r>
        <w:t>Ты рассыпаешь кругом жемчуга.</w:t>
      </w:r>
    </w:p>
    <w:p w:rsidR="0035184D" w:rsidRDefault="0035184D" w:rsidP="0035184D">
      <w:pPr>
        <w:pStyle w:val="Stanza"/>
      </w:pPr>
      <w:r>
        <w:t>Терем высок, и заря замерла.</w:t>
      </w:r>
    </w:p>
    <w:p w:rsidR="0035184D" w:rsidRDefault="0035184D" w:rsidP="0035184D">
      <w:pPr>
        <w:pStyle w:val="Stanza"/>
      </w:pPr>
      <w:r>
        <w:t>Красная тайна у входа легла.</w:t>
      </w:r>
    </w:p>
    <w:p w:rsidR="0035184D" w:rsidRDefault="0035184D" w:rsidP="0035184D">
      <w:pPr>
        <w:pStyle w:val="Stanza"/>
      </w:pPr>
      <w:r>
        <w:t>Кто поджигал на заре терема,</w:t>
      </w:r>
    </w:p>
    <w:p w:rsidR="0035184D" w:rsidRDefault="0035184D" w:rsidP="0035184D">
      <w:pPr>
        <w:pStyle w:val="Stanza"/>
      </w:pPr>
      <w:r>
        <w:t>Что воздвигала Царевна Сама?</w:t>
      </w:r>
    </w:p>
    <w:p w:rsidR="0035184D" w:rsidRDefault="0035184D" w:rsidP="0035184D">
      <w:pPr>
        <w:pStyle w:val="Stanza"/>
      </w:pPr>
      <w:r>
        <w:t>Каждый конек на узорной резьбе</w:t>
      </w:r>
    </w:p>
    <w:p w:rsidR="0035184D" w:rsidRDefault="0035184D" w:rsidP="0035184D">
      <w:pPr>
        <w:pStyle w:val="Stanza"/>
      </w:pPr>
      <w:r>
        <w:t>Красное пламя бросает к тебе.</w:t>
      </w:r>
    </w:p>
    <w:p w:rsidR="0035184D" w:rsidRDefault="0035184D" w:rsidP="0035184D">
      <w:pPr>
        <w:pStyle w:val="Stanza"/>
      </w:pPr>
      <w:r>
        <w:t>Купол стремится в лазурную высь.</w:t>
      </w:r>
    </w:p>
    <w:p w:rsidR="0035184D" w:rsidRDefault="0035184D" w:rsidP="0035184D">
      <w:pPr>
        <w:pStyle w:val="Stanza"/>
      </w:pPr>
      <w:r>
        <w:t>Синие окна румянцем зажглись.</w:t>
      </w:r>
    </w:p>
    <w:p w:rsidR="0035184D" w:rsidRDefault="0035184D" w:rsidP="0035184D">
      <w:pPr>
        <w:pStyle w:val="Stanza"/>
      </w:pPr>
      <w:r>
        <w:t>Все колокольные звоны гудят.</w:t>
      </w:r>
    </w:p>
    <w:p w:rsidR="0035184D" w:rsidRDefault="0035184D" w:rsidP="0035184D">
      <w:pPr>
        <w:pStyle w:val="Stanza"/>
      </w:pPr>
      <w:r>
        <w:t>Залит весной беззакатный наряд.</w:t>
      </w:r>
    </w:p>
    <w:p w:rsidR="0035184D" w:rsidRDefault="0035184D" w:rsidP="0035184D">
      <w:pPr>
        <w:pStyle w:val="Stanza"/>
      </w:pPr>
      <w:r>
        <w:t>Ты ли меня на закатах ждала?</w:t>
      </w:r>
    </w:p>
    <w:p w:rsidR="0035184D" w:rsidRDefault="0035184D" w:rsidP="0035184D">
      <w:pPr>
        <w:pStyle w:val="Stanza"/>
      </w:pPr>
      <w:r>
        <w:t>Терем зажгла? Ворота отперла?</w:t>
      </w:r>
    </w:p>
    <w:p w:rsidR="00393F56" w:rsidRDefault="00393F56" w:rsidP="00393F56">
      <w:pPr>
        <w:shd w:val="clear" w:color="auto" w:fill="FFFFFF"/>
        <w:spacing w:line="340" w:lineRule="atLeast"/>
        <w:jc w:val="center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</w:p>
    <w:p w:rsidR="0035184D" w:rsidRDefault="0035184D" w:rsidP="0035184D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ама. С новым годом, Дети! Пусть всё будет по новому! Пусть придёт новая эра</w:t>
      </w:r>
      <w:r w:rsidR="00534BDF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 (Встаёт и падаёт руку человеку  во фраке) Эра без ожидания, но с верой… (исчезает с человеком во фраке).</w:t>
      </w:r>
    </w:p>
    <w:p w:rsidR="00534BDF" w:rsidRDefault="00263CC4" w:rsidP="00534BDF">
      <w:pPr>
        <w:shd w:val="clear" w:color="auto" w:fill="FFFFFF"/>
        <w:spacing w:line="340" w:lineRule="atLeast"/>
        <w:jc w:val="center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Конец</w:t>
      </w:r>
    </w:p>
    <w:p w:rsidR="0036221F" w:rsidRDefault="0036221F" w:rsidP="00534BDF">
      <w:pPr>
        <w:shd w:val="clear" w:color="auto" w:fill="FFFFFF"/>
        <w:spacing w:line="340" w:lineRule="atLeast"/>
        <w:jc w:val="center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</w:p>
    <w:p w:rsidR="0036221F" w:rsidRDefault="00BB614D" w:rsidP="00BB614D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Денис Дойчев</w:t>
      </w:r>
    </w:p>
    <w:p w:rsidR="0036221F" w:rsidRDefault="0036221F" w:rsidP="00534BDF">
      <w:pPr>
        <w:shd w:val="clear" w:color="auto" w:fill="FFFFFF"/>
        <w:spacing w:line="340" w:lineRule="atLeast"/>
        <w:jc w:val="center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</w:p>
    <w:p w:rsidR="0036221F" w:rsidRDefault="0036221F" w:rsidP="00534BDF">
      <w:pPr>
        <w:shd w:val="clear" w:color="auto" w:fill="FFFFFF"/>
        <w:spacing w:line="340" w:lineRule="atLeast"/>
        <w:jc w:val="center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</w:p>
    <w:p w:rsidR="0036221F" w:rsidRDefault="0036221F" w:rsidP="00534BDF">
      <w:pPr>
        <w:shd w:val="clear" w:color="auto" w:fill="FFFFFF"/>
        <w:spacing w:line="340" w:lineRule="atLeast"/>
        <w:jc w:val="center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</w:p>
    <w:p w:rsidR="0036221F" w:rsidRDefault="0036221F" w:rsidP="00534BDF">
      <w:pPr>
        <w:shd w:val="clear" w:color="auto" w:fill="FFFFFF"/>
        <w:spacing w:line="340" w:lineRule="atLeast"/>
        <w:jc w:val="center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</w:p>
    <w:p w:rsidR="0036221F" w:rsidRDefault="0036221F" w:rsidP="00534BDF">
      <w:pPr>
        <w:shd w:val="clear" w:color="auto" w:fill="FFFFFF"/>
        <w:spacing w:line="340" w:lineRule="atLeast"/>
        <w:jc w:val="center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</w:p>
    <w:sectPr w:rsidR="0036221F" w:rsidSect="00397EA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71B" w:rsidRDefault="003D371B" w:rsidP="00CD74B0">
      <w:pPr>
        <w:spacing w:after="0" w:line="240" w:lineRule="auto"/>
      </w:pPr>
      <w:r>
        <w:separator/>
      </w:r>
    </w:p>
  </w:endnote>
  <w:endnote w:type="continuationSeparator" w:id="1">
    <w:p w:rsidR="003D371B" w:rsidRDefault="003D371B" w:rsidP="00CD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704"/>
      <w:docPartObj>
        <w:docPartGallery w:val="Page Numbers (Bottom of Page)"/>
        <w:docPartUnique/>
      </w:docPartObj>
    </w:sdtPr>
    <w:sdtContent>
      <w:p w:rsidR="00CD74B0" w:rsidRDefault="003B49B7">
        <w:pPr>
          <w:pStyle w:val="a7"/>
          <w:jc w:val="right"/>
        </w:pPr>
        <w:fldSimple w:instr=" PAGE   \* MERGEFORMAT ">
          <w:r w:rsidR="00BB614D">
            <w:rPr>
              <w:noProof/>
            </w:rPr>
            <w:t>5</w:t>
          </w:r>
        </w:fldSimple>
      </w:p>
    </w:sdtContent>
  </w:sdt>
  <w:p w:rsidR="00CD74B0" w:rsidRDefault="00CD74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71B" w:rsidRDefault="003D371B" w:rsidP="00CD74B0">
      <w:pPr>
        <w:spacing w:after="0" w:line="240" w:lineRule="auto"/>
      </w:pPr>
      <w:r>
        <w:separator/>
      </w:r>
    </w:p>
  </w:footnote>
  <w:footnote w:type="continuationSeparator" w:id="1">
    <w:p w:rsidR="003D371B" w:rsidRDefault="003D371B" w:rsidP="00CD7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2C6C"/>
    <w:rsid w:val="00054D7A"/>
    <w:rsid w:val="000662A6"/>
    <w:rsid w:val="000A4E0D"/>
    <w:rsid w:val="00106715"/>
    <w:rsid w:val="002151C1"/>
    <w:rsid w:val="002156E7"/>
    <w:rsid w:val="002171EC"/>
    <w:rsid w:val="00263CC4"/>
    <w:rsid w:val="00273B25"/>
    <w:rsid w:val="002A7DDF"/>
    <w:rsid w:val="003120EF"/>
    <w:rsid w:val="0035184D"/>
    <w:rsid w:val="0036221F"/>
    <w:rsid w:val="00377744"/>
    <w:rsid w:val="00393F56"/>
    <w:rsid w:val="00397EA3"/>
    <w:rsid w:val="003A105A"/>
    <w:rsid w:val="003B49B7"/>
    <w:rsid w:val="003D371B"/>
    <w:rsid w:val="00412F0B"/>
    <w:rsid w:val="004C2C6C"/>
    <w:rsid w:val="00534BDF"/>
    <w:rsid w:val="005A6179"/>
    <w:rsid w:val="0061433A"/>
    <w:rsid w:val="00616866"/>
    <w:rsid w:val="006E0807"/>
    <w:rsid w:val="006F4D36"/>
    <w:rsid w:val="00713CB0"/>
    <w:rsid w:val="00722CA4"/>
    <w:rsid w:val="007363FC"/>
    <w:rsid w:val="00742D21"/>
    <w:rsid w:val="00790687"/>
    <w:rsid w:val="007C73D5"/>
    <w:rsid w:val="00814A30"/>
    <w:rsid w:val="00835EF7"/>
    <w:rsid w:val="0085754C"/>
    <w:rsid w:val="008836AA"/>
    <w:rsid w:val="008D53CB"/>
    <w:rsid w:val="009015A5"/>
    <w:rsid w:val="0091118F"/>
    <w:rsid w:val="00926C5D"/>
    <w:rsid w:val="00981E0A"/>
    <w:rsid w:val="009A2FAA"/>
    <w:rsid w:val="009C27DE"/>
    <w:rsid w:val="00A15B59"/>
    <w:rsid w:val="00A44713"/>
    <w:rsid w:val="00A52B2B"/>
    <w:rsid w:val="00A63974"/>
    <w:rsid w:val="00A81913"/>
    <w:rsid w:val="00AA5B61"/>
    <w:rsid w:val="00B62F81"/>
    <w:rsid w:val="00BB614D"/>
    <w:rsid w:val="00BB7416"/>
    <w:rsid w:val="00C511AA"/>
    <w:rsid w:val="00CD74B0"/>
    <w:rsid w:val="00DC3116"/>
    <w:rsid w:val="00E32336"/>
    <w:rsid w:val="00E64897"/>
    <w:rsid w:val="00E66105"/>
    <w:rsid w:val="00E76087"/>
    <w:rsid w:val="00E8279A"/>
    <w:rsid w:val="00E90391"/>
    <w:rsid w:val="00F8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A3"/>
  </w:style>
  <w:style w:type="paragraph" w:styleId="1">
    <w:name w:val="heading 1"/>
    <w:basedOn w:val="a"/>
    <w:link w:val="10"/>
    <w:uiPriority w:val="9"/>
    <w:qFormat/>
    <w:rsid w:val="004C2C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C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4C2C6C"/>
    <w:rPr>
      <w:i/>
      <w:iCs/>
    </w:rPr>
  </w:style>
  <w:style w:type="character" w:styleId="a4">
    <w:name w:val="Hyperlink"/>
    <w:basedOn w:val="a0"/>
    <w:uiPriority w:val="99"/>
    <w:semiHidden/>
    <w:unhideWhenUsed/>
    <w:rsid w:val="004C2C6C"/>
    <w:rPr>
      <w:color w:val="0000FF"/>
      <w:u w:val="single"/>
    </w:rPr>
  </w:style>
  <w:style w:type="paragraph" w:customStyle="1" w:styleId="Stanza">
    <w:name w:val="Stanza"/>
    <w:next w:val="a"/>
    <w:uiPriority w:val="99"/>
    <w:rsid w:val="0035184D"/>
    <w:pPr>
      <w:widowControl w:val="0"/>
      <w:autoSpaceDE w:val="0"/>
      <w:autoSpaceDN w:val="0"/>
      <w:adjustRightInd w:val="0"/>
      <w:spacing w:after="0" w:line="240" w:lineRule="auto"/>
      <w:ind w:left="2000" w:right="600" w:firstLine="400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D7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74B0"/>
  </w:style>
  <w:style w:type="paragraph" w:styleId="a7">
    <w:name w:val="footer"/>
    <w:basedOn w:val="a"/>
    <w:link w:val="a8"/>
    <w:uiPriority w:val="99"/>
    <w:unhideWhenUsed/>
    <w:rsid w:val="00CD7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4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202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33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F576-E85A-4003-8B4A-ED77F86E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8</cp:revision>
  <dcterms:created xsi:type="dcterms:W3CDTF">2022-01-11T17:34:00Z</dcterms:created>
  <dcterms:modified xsi:type="dcterms:W3CDTF">2022-02-08T22:43:00Z</dcterms:modified>
</cp:coreProperties>
</file>